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014AAA" w:rsidRDefault="00014AAA" w:rsidP="00014AAA">
            <w:r>
              <w:t>Turtallsregulerte sirkulasjonspumper for kulde-(1 stk.) og varmebærere (1 stk.) montert i varmepumpen.</w:t>
            </w:r>
          </w:p>
          <w:p w:rsidR="00014AAA" w:rsidRDefault="00014AAA" w:rsidP="00014AAA"/>
          <w:p w:rsidR="00014AAA" w:rsidRDefault="00014AAA" w:rsidP="00014AAA">
            <w:r>
              <w:t>Innbygget el.kolbe (levert koblet for 7 kW, kunne omkobles til 9 kW), og integrert vekselventil for varmtvannsstyring.</w:t>
            </w:r>
          </w:p>
          <w:p w:rsidR="00014AAA" w:rsidRDefault="00014AAA" w:rsidP="00014AAA"/>
          <w:p w:rsidR="00014AAA" w:rsidRDefault="00014AAA" w:rsidP="00014AAA">
            <w:r>
              <w:t>Gjeldende myndighetskrav vedrørende energibrønner og minimumskravene for stålforinger og tetninger mot fjell og jord skal oppfylles i henhold til NS 3056:2012.</w:t>
            </w:r>
          </w:p>
          <w:p w:rsidR="00014AAA" w:rsidRDefault="00014AAA" w:rsidP="00014AAA"/>
          <w:p w:rsidR="008B5684" w:rsidRPr="00522D5C" w:rsidRDefault="00014AAA" w:rsidP="00014AAA">
            <w:r>
              <w:t>Valg av boreplass skal prosjekteres i samråd med bestilleren. Grave- og etterfyllingsarbeider for kollektorslanger mellom apparatrom og borehullet inngår i entreprisen.</w:t>
            </w:r>
            <w:bookmarkStart w:id="0" w:name="_GoBack"/>
            <w:bookmarkEnd w:id="0"/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7D651F">
        <w:t>1</w:t>
      </w:r>
      <w:r w:rsidR="001C14C0">
        <w:t>2</w:t>
      </w:r>
      <w:r w:rsidR="00721DDE">
        <w:t xml:space="preserve"> kW/</w:t>
      </w:r>
      <w:proofErr w:type="gramStart"/>
      <w:r w:rsidR="00721DDE">
        <w:t>3  ̴</w:t>
      </w:r>
      <w:r w:rsidR="00E34DD6">
        <w:t>230</w:t>
      </w:r>
      <w:proofErr w:type="gramEnd"/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1C14C0">
        <w:t>11</w:t>
      </w:r>
      <w:r w:rsidR="00DA6F4E">
        <w:t>,</w:t>
      </w:r>
      <w:r w:rsidR="001C14C0">
        <w:t>82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1C14C0">
        <w:t>2</w:t>
      </w:r>
      <w:r w:rsidRPr="00570386">
        <w:t>,</w:t>
      </w:r>
      <w:r w:rsidR="001C14C0">
        <w:t>4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1C14C0">
        <w:t>5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3281F">
        <w:t>3</w:t>
      </w:r>
      <w:r w:rsidR="00107641">
        <w:t>2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1C14C0">
        <w:t>4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1C14C0">
        <w:t>5</w:t>
      </w:r>
      <w:r w:rsidR="00107641">
        <w:t>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A506CE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7D651F">
        <w:t>2</w:t>
      </w:r>
      <w:r w:rsidR="001C14C0">
        <w:t>7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1C14C0">
        <w:t>6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1C14C0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7D651F">
        <w:t>33</w:t>
      </w:r>
      <w:r w:rsidR="001C14C0">
        <w:t>5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1C14C0">
        <w:t>15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7D651F">
      <w:rPr>
        <w:b/>
        <w:sz w:val="24"/>
        <w:szCs w:val="24"/>
      </w:rPr>
      <w:t>1</w:t>
    </w:r>
    <w:r w:rsidR="001C14C0">
      <w:rPr>
        <w:b/>
        <w:sz w:val="24"/>
        <w:szCs w:val="24"/>
      </w:rPr>
      <w:t>2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3A71C9">
      <w:rPr>
        <w:b/>
        <w:sz w:val="24"/>
        <w:szCs w:val="24"/>
      </w:rPr>
      <w:t>23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4AAA"/>
    <w:rsid w:val="00057443"/>
    <w:rsid w:val="000D3DAC"/>
    <w:rsid w:val="000D5B25"/>
    <w:rsid w:val="000F1D93"/>
    <w:rsid w:val="00107641"/>
    <w:rsid w:val="0013281F"/>
    <w:rsid w:val="00187B4E"/>
    <w:rsid w:val="001C14C0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7D651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2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DF8CFE0D-F310-4171-95E4-254D6AE40CDA}"/>
</file>

<file path=customXml/itemProps2.xml><?xml version="1.0" encoding="utf-8"?>
<ds:datastoreItem xmlns:ds="http://schemas.openxmlformats.org/officeDocument/2006/customXml" ds:itemID="{DEB6F4F3-E78D-4177-8A5A-741EFD11FF3C}"/>
</file>

<file path=customXml/itemProps3.xml><?xml version="1.0" encoding="utf-8"?>
<ds:datastoreItem xmlns:ds="http://schemas.openxmlformats.org/officeDocument/2006/customXml" ds:itemID="{310D08B7-749B-4779-8127-D6EC0A291E27}"/>
</file>

<file path=customXml/itemProps4.xml><?xml version="1.0" encoding="utf-8"?>
<ds:datastoreItem xmlns:ds="http://schemas.openxmlformats.org/officeDocument/2006/customXml" ds:itemID="{DF4E6EE8-7488-4A35-BD2E-1186D40AB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3</cp:revision>
  <cp:lastPrinted>2014-05-14T10:59:00Z</cp:lastPrinted>
  <dcterms:created xsi:type="dcterms:W3CDTF">2014-05-14T11:42:00Z</dcterms:created>
  <dcterms:modified xsi:type="dcterms:W3CDTF">2014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